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13342" w14:textId="7167F7F7" w:rsidR="00000321" w:rsidRPr="00000321" w:rsidRDefault="00000321" w:rsidP="005A3185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A3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14:paraId="24981563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3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032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 администрации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ого </w:t>
      </w:r>
    </w:p>
    <w:p w14:paraId="79794975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03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14:paraId="3D040D2F" w14:textId="77777777" w:rsidR="00000321" w:rsidRPr="00000321" w:rsidRDefault="00000321" w:rsidP="00000321">
      <w:pPr>
        <w:tabs>
          <w:tab w:val="left" w:pos="0"/>
          <w:tab w:val="left" w:pos="360"/>
          <w:tab w:val="left" w:pos="4836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03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</w:p>
    <w:p w14:paraId="5F7A8B54" w14:textId="77777777" w:rsidR="00000321" w:rsidRPr="00000321" w:rsidRDefault="00000321" w:rsidP="00000321">
      <w:pPr>
        <w:tabs>
          <w:tab w:val="left" w:pos="0"/>
          <w:tab w:val="left" w:pos="360"/>
          <w:tab w:val="left" w:pos="4836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03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</w:t>
      </w:r>
      <w:r w:rsidR="00B03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B032C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7B400BC0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0FB6B7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E16EF5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6A9D19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(проект)</w:t>
      </w:r>
    </w:p>
    <w:p w14:paraId="581997BB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чале </w:t>
      </w:r>
      <w:r w:rsidR="00A56D34" w:rsidRPr="00374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ых обсуждений</w:t>
      </w:r>
    </w:p>
    <w:p w14:paraId="68DEBDFE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2BAA0A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г.п</w:t>
      </w:r>
      <w:proofErr w:type="spell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льяновка </w:t>
      </w:r>
    </w:p>
    <w:p w14:paraId="5A2729A2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B750A30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подлежащий рассмотрению н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A0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A05E11" w:rsidRPr="003B13A5">
        <w:rPr>
          <w:rFonts w:ascii="Times New Roman" w:eastAsia="Calibri" w:hAnsi="Times New Roman" w:cs="Times New Roman"/>
          <w:sz w:val="24"/>
          <w:szCs w:val="24"/>
        </w:rPr>
        <w:t xml:space="preserve">«Об утверждении программы профилактики рисков(ущерба) охраняемым законом </w:t>
      </w:r>
      <w:r w:rsidR="0069269E">
        <w:rPr>
          <w:rFonts w:ascii="Times New Roman" w:eastAsia="Calibri" w:hAnsi="Times New Roman" w:cs="Times New Roman"/>
          <w:sz w:val="24"/>
          <w:szCs w:val="24"/>
        </w:rPr>
        <w:t>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</w:t>
      </w:r>
      <w:r w:rsidR="00A05E11" w:rsidRPr="003B13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городского поселения </w:t>
      </w:r>
      <w:proofErr w:type="spell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(далее – Проект). </w:t>
      </w:r>
    </w:p>
    <w:p w14:paraId="4414A137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798349" w14:textId="77777777" w:rsidR="003B13A5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н</w:t>
      </w:r>
      <w:r w:rsidR="00A0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ционных материалов: Проект </w:t>
      </w:r>
      <w:r w:rsidR="0069269E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рисков(ущерба) охраняемым законом</w:t>
      </w:r>
      <w:r w:rsidR="002D3614">
        <w:rPr>
          <w:rFonts w:ascii="Times New Roman" w:eastAsia="Calibri" w:hAnsi="Times New Roman" w:cs="Times New Roman"/>
          <w:sz w:val="24"/>
          <w:szCs w:val="24"/>
        </w:rPr>
        <w:t xml:space="preserve"> ценностям</w:t>
      </w:r>
      <w:r w:rsidR="0069269E" w:rsidRPr="003B13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269E">
        <w:rPr>
          <w:rFonts w:ascii="Times New Roman" w:eastAsia="Calibri" w:hAnsi="Times New Roman" w:cs="Times New Roman"/>
          <w:sz w:val="24"/>
          <w:szCs w:val="24"/>
        </w:rPr>
        <w:t>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» на территории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городского поселения </w:t>
      </w:r>
      <w:proofErr w:type="spellStart"/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.</w:t>
      </w:r>
    </w:p>
    <w:p w14:paraId="5EAE6C39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47AA557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дминистрация Ульяновского городского поселения </w:t>
      </w:r>
      <w:proofErr w:type="spell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. </w:t>
      </w:r>
    </w:p>
    <w:p w14:paraId="5025E441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B26FCC" w14:textId="77777777" w:rsidR="009D25B7" w:rsidRPr="00B032CA" w:rsidRDefault="0000032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 проведения </w:t>
      </w:r>
      <w:r w:rsidR="007F717F" w:rsidRPr="00B032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B03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44E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Главы Совета депутатов</w:t>
      </w:r>
      <w:r w:rsidR="00644EC1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городского поселения </w:t>
      </w:r>
      <w:proofErr w:type="spellStart"/>
      <w:r w:rsidRPr="00B032C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B03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</w:t>
      </w:r>
    </w:p>
    <w:p w14:paraId="5077CB50" w14:textId="77777777" w:rsidR="003B13A5" w:rsidRDefault="0000032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D25B7" w:rsidRPr="00B032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B03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№ </w:t>
      </w:r>
      <w:r w:rsidR="009D25B7" w:rsidRPr="00B032C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B032CA">
        <w:rPr>
          <w:rFonts w:ascii="Times New Roman" w:eastAsia="Times New Roman" w:hAnsi="Times New Roman" w:cs="Times New Roman"/>
          <w:sz w:val="24"/>
          <w:szCs w:val="24"/>
          <w:lang w:eastAsia="ru-RU"/>
        </w:rPr>
        <w:t>___ «О проведен</w:t>
      </w:r>
      <w:r w:rsidR="003B13A5" w:rsidRPr="00B03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7F717F" w:rsidRPr="00B032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B032CA" w:rsidRPr="00B03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у</w:t>
      </w:r>
      <w:r w:rsidRPr="00B03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32CA" w:rsidRPr="00B032CA">
        <w:rPr>
          <w:rFonts w:ascii="Times New Roman" w:eastAsia="Calibri" w:hAnsi="Times New Roman" w:cs="Times New Roman"/>
          <w:sz w:val="24"/>
          <w:szCs w:val="24"/>
        </w:rPr>
        <w:t>Постановления администрации</w:t>
      </w:r>
      <w:r w:rsidRPr="00B03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ого городского поселения </w:t>
      </w:r>
      <w:proofErr w:type="spellStart"/>
      <w:r w:rsidRPr="00B032C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B03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</w:t>
      </w:r>
      <w:r w:rsidR="0069269E" w:rsidRPr="00B032CA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рисков(ущерба) охраняемым законо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» на территории</w:t>
      </w:r>
      <w:r w:rsidR="00A05E11" w:rsidRPr="00B032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13A5" w:rsidRPr="00B03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городского поселения </w:t>
      </w:r>
      <w:proofErr w:type="spellStart"/>
      <w:r w:rsidR="003B13A5" w:rsidRPr="00B032C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="003B13A5" w:rsidRPr="00B03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.</w:t>
      </w:r>
    </w:p>
    <w:p w14:paraId="1EBF8C9D" w14:textId="77777777" w:rsidR="00A05E11" w:rsidRDefault="00A05E1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8220A1" w14:textId="77777777" w:rsid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</w:t>
      </w:r>
      <w:r w:rsidR="00644EC1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44EC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644EC1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>11.202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14:paraId="5C2A7FCD" w14:textId="77777777" w:rsidR="00A05E11" w:rsidRPr="00000321" w:rsidRDefault="00A05E1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75C7F8" w14:textId="77777777" w:rsidR="00A05E1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и дата открытия экспозиции, срок проведения экспозиции холл администрации Ульяновского городского поселения </w:t>
      </w:r>
      <w:proofErr w:type="spell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(Ленинградская область, </w:t>
      </w:r>
      <w:proofErr w:type="spell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</w:t>
      </w:r>
      <w:proofErr w:type="spell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г.п</w:t>
      </w:r>
      <w:proofErr w:type="spell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 Ульяновка,</w:t>
      </w:r>
      <w:r w:rsidR="00644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Победы, д. 34) с 22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2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с 10.00 час</w:t>
      </w:r>
      <w:proofErr w:type="gram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о 13.00 час. и с 14.00 час. до 16.30 час. ежедневно, кроме выходных и праздничных дней до окончания публичных слушаний.</w:t>
      </w:r>
    </w:p>
    <w:p w14:paraId="72854F88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, срок и форма внесения участниками публичных </w:t>
      </w:r>
      <w:r w:rsid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и замечаний, касающихся проекта в течение срока проведения </w:t>
      </w:r>
      <w:r w:rsidR="009D25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F48F775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9D25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шед</w:t>
      </w:r>
      <w:r w:rsidR="009D2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е идентификацию, имеют право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и замечания по осуждаемому проекту:</w:t>
      </w:r>
    </w:p>
    <w:p w14:paraId="2D4A48CE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 письменной или устной форме в ходе проведения собрания или собраний участников </w:t>
      </w:r>
      <w:r w:rsidR="009D25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5D7BFB6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письменной форме в адрес организатор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0E2576D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  <w:r w:rsidRPr="000003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640ADD0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у являются граждане, постоянно проживающие на территории Ульяновского городского поселения </w:t>
      </w:r>
      <w:proofErr w:type="spellStart"/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(далее – 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0A58EDC4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14:paraId="10A62C95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52090255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AB452E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89C86E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DB122D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554FF9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E9AE3D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E4F80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CCA65C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16EE7E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C80DCB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C62385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4DB269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C21AD2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8BB85E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2CABF7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CDF6F3" w14:textId="77777777" w:rsidR="00C945A0" w:rsidRDefault="00C945A0" w:rsidP="00C94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45A0" w:rsidSect="0069269E">
      <w:footerReference w:type="default" r:id="rId8"/>
      <w:pgSz w:w="11906" w:h="16838"/>
      <w:pgMar w:top="568" w:right="850" w:bottom="284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410CC" w14:textId="77777777" w:rsidR="00246083" w:rsidRDefault="00246083" w:rsidP="00737F98">
      <w:pPr>
        <w:spacing w:after="0" w:line="240" w:lineRule="auto"/>
      </w:pPr>
      <w:r>
        <w:separator/>
      </w:r>
    </w:p>
  </w:endnote>
  <w:endnote w:type="continuationSeparator" w:id="0">
    <w:p w14:paraId="664220F3" w14:textId="77777777" w:rsidR="00246083" w:rsidRDefault="00246083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BF729" w14:textId="77777777" w:rsidR="00737F98" w:rsidRDefault="00737F98">
    <w:pPr>
      <w:pStyle w:val="a5"/>
      <w:jc w:val="right"/>
    </w:pPr>
  </w:p>
  <w:p w14:paraId="7635934B" w14:textId="77777777" w:rsidR="00737F98" w:rsidRDefault="00737F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5F3AB" w14:textId="77777777" w:rsidR="00246083" w:rsidRDefault="00246083" w:rsidP="00737F98">
      <w:pPr>
        <w:spacing w:after="0" w:line="240" w:lineRule="auto"/>
      </w:pPr>
      <w:r>
        <w:separator/>
      </w:r>
    </w:p>
  </w:footnote>
  <w:footnote w:type="continuationSeparator" w:id="0">
    <w:p w14:paraId="3A9718FF" w14:textId="77777777" w:rsidR="00246083" w:rsidRDefault="00246083" w:rsidP="0073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D3C"/>
    <w:rsid w:val="00000321"/>
    <w:rsid w:val="000050AB"/>
    <w:rsid w:val="0002707C"/>
    <w:rsid w:val="00087867"/>
    <w:rsid w:val="000B6A01"/>
    <w:rsid w:val="00103A55"/>
    <w:rsid w:val="00124AF7"/>
    <w:rsid w:val="00180E7F"/>
    <w:rsid w:val="00193FB2"/>
    <w:rsid w:val="001B1E6B"/>
    <w:rsid w:val="001D76E6"/>
    <w:rsid w:val="002117DC"/>
    <w:rsid w:val="00221615"/>
    <w:rsid w:val="0024229A"/>
    <w:rsid w:val="00246083"/>
    <w:rsid w:val="00253CE8"/>
    <w:rsid w:val="002D3614"/>
    <w:rsid w:val="002D6947"/>
    <w:rsid w:val="002F2AB8"/>
    <w:rsid w:val="0031456D"/>
    <w:rsid w:val="00330C24"/>
    <w:rsid w:val="00360A5E"/>
    <w:rsid w:val="003B13A5"/>
    <w:rsid w:val="003C2AA0"/>
    <w:rsid w:val="003D5665"/>
    <w:rsid w:val="00420779"/>
    <w:rsid w:val="00446FEE"/>
    <w:rsid w:val="00490325"/>
    <w:rsid w:val="004B34A5"/>
    <w:rsid w:val="004C1324"/>
    <w:rsid w:val="004C1CDF"/>
    <w:rsid w:val="004F3065"/>
    <w:rsid w:val="00530DB4"/>
    <w:rsid w:val="005A3185"/>
    <w:rsid w:val="00644EC1"/>
    <w:rsid w:val="0069086D"/>
    <w:rsid w:val="0069269E"/>
    <w:rsid w:val="006B26E9"/>
    <w:rsid w:val="006D59FC"/>
    <w:rsid w:val="00720C4D"/>
    <w:rsid w:val="00737F98"/>
    <w:rsid w:val="00782447"/>
    <w:rsid w:val="007A0557"/>
    <w:rsid w:val="007F2F5B"/>
    <w:rsid w:val="007F717F"/>
    <w:rsid w:val="00806AD9"/>
    <w:rsid w:val="008270AF"/>
    <w:rsid w:val="00837D3C"/>
    <w:rsid w:val="00860E2E"/>
    <w:rsid w:val="00875E31"/>
    <w:rsid w:val="008C3223"/>
    <w:rsid w:val="009066D6"/>
    <w:rsid w:val="00966122"/>
    <w:rsid w:val="00996029"/>
    <w:rsid w:val="009D25B7"/>
    <w:rsid w:val="00A05E11"/>
    <w:rsid w:val="00A1614E"/>
    <w:rsid w:val="00A53FE5"/>
    <w:rsid w:val="00A56D34"/>
    <w:rsid w:val="00A60A65"/>
    <w:rsid w:val="00A94F39"/>
    <w:rsid w:val="00AA338A"/>
    <w:rsid w:val="00B032CA"/>
    <w:rsid w:val="00B03669"/>
    <w:rsid w:val="00B26388"/>
    <w:rsid w:val="00BB6DB4"/>
    <w:rsid w:val="00BC5BA2"/>
    <w:rsid w:val="00BF1740"/>
    <w:rsid w:val="00C0555D"/>
    <w:rsid w:val="00C2315A"/>
    <w:rsid w:val="00C31F09"/>
    <w:rsid w:val="00C85B4D"/>
    <w:rsid w:val="00C945A0"/>
    <w:rsid w:val="00CA23A0"/>
    <w:rsid w:val="00CD6679"/>
    <w:rsid w:val="00D04080"/>
    <w:rsid w:val="00D10D5F"/>
    <w:rsid w:val="00D5155A"/>
    <w:rsid w:val="00D51F63"/>
    <w:rsid w:val="00D52F42"/>
    <w:rsid w:val="00D727D9"/>
    <w:rsid w:val="00D81DED"/>
    <w:rsid w:val="00DB7322"/>
    <w:rsid w:val="00DC2631"/>
    <w:rsid w:val="00DD2F4B"/>
    <w:rsid w:val="00E06217"/>
    <w:rsid w:val="00E23175"/>
    <w:rsid w:val="00E65E64"/>
    <w:rsid w:val="00E81B09"/>
    <w:rsid w:val="00EB74DC"/>
    <w:rsid w:val="00EE0A3D"/>
    <w:rsid w:val="00EF0821"/>
    <w:rsid w:val="00EF4C2D"/>
    <w:rsid w:val="00F432D0"/>
    <w:rsid w:val="00F7571E"/>
    <w:rsid w:val="00FE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279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03CCD-2F09-4454-9FF4-C19AE0AE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4122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C Sablino</dc:creator>
  <cp:lastModifiedBy>Ксения</cp:lastModifiedBy>
  <cp:revision>2</cp:revision>
  <cp:lastPrinted>2021-10-18T11:03:00Z</cp:lastPrinted>
  <dcterms:created xsi:type="dcterms:W3CDTF">2021-10-19T12:47:00Z</dcterms:created>
  <dcterms:modified xsi:type="dcterms:W3CDTF">2021-10-19T12:47:00Z</dcterms:modified>
</cp:coreProperties>
</file>